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8004F7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/12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8608EE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265" w:history="1">
            <w:r w:rsidRPr="00920B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B7A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7331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6" w:history="1">
            <w:r w:rsidR="008608EE" w:rsidRPr="00920B7A">
              <w:rPr>
                <w:rStyle w:val="Hyperlink"/>
                <w:noProof/>
              </w:rPr>
              <w:t>2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TTENDEES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6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7331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7" w:history="1">
            <w:r w:rsidR="008608EE" w:rsidRPr="00920B7A">
              <w:rPr>
                <w:rStyle w:val="Hyperlink"/>
                <w:noProof/>
              </w:rPr>
              <w:t>3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CONTENT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7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7331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8" w:history="1">
            <w:r w:rsidR="008608EE" w:rsidRPr="00920B7A">
              <w:rPr>
                <w:rStyle w:val="Hyperlink"/>
                <w:noProof/>
              </w:rPr>
              <w:t>4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PPROVAL OF MEETING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8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6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265"/>
      <w:r>
        <w:t>MEETING OBJECTIVES</w:t>
      </w:r>
      <w:bookmarkEnd w:id="0"/>
    </w:p>
    <w:p w:rsidR="00B40285" w:rsidRDefault="00B40285" w:rsidP="00B40285">
      <w:pPr>
        <w:ind w:left="720" w:firstLine="72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266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267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8004F7">
            <w:r>
              <w:t>Review Protoype of website</w:t>
            </w:r>
            <w:r w:rsidR="00B758EB"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C" w:rsidRDefault="008004F7">
            <w:r>
              <w:t>Review Architect</w:t>
            </w:r>
          </w:p>
          <w:p w:rsidR="00B40285" w:rsidRDefault="00B40285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8004F7" w:rsidP="008004F7">
            <w:r>
              <w:t>Break 3 technology and analyze which one suits with your project.Why choose this an investigate result.</w:t>
            </w:r>
          </w:p>
        </w:tc>
        <w:bookmarkStart w:id="3" w:name="_GoBack"/>
        <w:bookmarkEnd w:id="3"/>
      </w:tr>
      <w:tr w:rsidR="008608EE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004F7" w:rsidP="00B758EB">
            <w:pPr>
              <w:tabs>
                <w:tab w:val="center" w:pos="2138"/>
              </w:tabs>
            </w:pPr>
            <w:r>
              <w:t>Review Product backlog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/>
        </w:tc>
      </w:tr>
      <w:tr w:rsidR="008004F7" w:rsidTr="0036337D"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 w:rsidP="008004F7">
            <w:pPr>
              <w:jc w:val="center"/>
            </w:pPr>
            <w:r>
              <w:t>Next meeting</w:t>
            </w:r>
          </w:p>
        </w:tc>
      </w:tr>
      <w:tr w:rsidR="008004F7" w:rsidTr="008004F7">
        <w:trPr>
          <w:trHeight w:val="11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>
            <w:r>
              <w:lastRenderedPageBreak/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 w:rsidP="00B758EB">
            <w:pPr>
              <w:tabs>
                <w:tab w:val="center" w:pos="2138"/>
              </w:tabs>
            </w:pPr>
            <w:r>
              <w:t>Present Architec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>
            <w:r>
              <w:t>Break 3 technology and analyze which one suits with your project.Why choose this an investigate result.</w:t>
            </w:r>
          </w:p>
          <w:p w:rsidR="008004F7" w:rsidRDefault="008004F7">
            <w:r>
              <w:t>Create table to compare technology</w:t>
            </w:r>
          </w:p>
        </w:tc>
      </w:tr>
      <w:tr w:rsidR="008004F7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 w:rsidP="00B758EB">
            <w:pPr>
              <w:tabs>
                <w:tab w:val="center" w:pos="2138"/>
              </w:tabs>
            </w:pPr>
            <w:r>
              <w:t>Present progress of projec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>
            <w:r>
              <w:t>Show burndown chart  of project.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268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146021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>
            <w:r>
              <w:t>To Dinh Hieu (Mento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/>
        </w:tc>
      </w:tr>
    </w:tbl>
    <w:p w:rsidR="00B40285" w:rsidRDefault="00B40285" w:rsidP="00B40285"/>
    <w:p w:rsidR="00B40285" w:rsidRDefault="00B758EB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35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3B" w:rsidRDefault="0073313B" w:rsidP="00000BB5">
      <w:pPr>
        <w:spacing w:after="0" w:line="240" w:lineRule="auto"/>
      </w:pPr>
      <w:r>
        <w:separator/>
      </w:r>
    </w:p>
  </w:endnote>
  <w:endnote w:type="continuationSeparator" w:id="0">
    <w:p w:rsidR="0073313B" w:rsidRDefault="0073313B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004F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3B" w:rsidRDefault="0073313B" w:rsidP="00000BB5">
      <w:pPr>
        <w:spacing w:after="0" w:line="240" w:lineRule="auto"/>
      </w:pPr>
      <w:r>
        <w:separator/>
      </w:r>
    </w:p>
  </w:footnote>
  <w:footnote w:type="continuationSeparator" w:id="0">
    <w:p w:rsidR="0073313B" w:rsidRDefault="0073313B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04F7" w:rsidRPr="008004F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04F7" w:rsidRPr="008004F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1949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6021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15E0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6B57"/>
    <w:rsid w:val="0073313B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004F7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525B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758EB"/>
    <w:rsid w:val="00B960E0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160E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020D2"/>
    <w:rsid w:val="00222E98"/>
    <w:rsid w:val="0027649F"/>
    <w:rsid w:val="00410BD6"/>
    <w:rsid w:val="00523EC7"/>
    <w:rsid w:val="00570136"/>
    <w:rsid w:val="005D21D2"/>
    <w:rsid w:val="00675F5E"/>
    <w:rsid w:val="00724926"/>
    <w:rsid w:val="00762D70"/>
    <w:rsid w:val="007B1A25"/>
    <w:rsid w:val="008327C0"/>
    <w:rsid w:val="00890ECA"/>
    <w:rsid w:val="00B03301"/>
    <w:rsid w:val="00B13208"/>
    <w:rsid w:val="00D5397A"/>
    <w:rsid w:val="00DB64D3"/>
    <w:rsid w:val="00DE1CC5"/>
    <w:rsid w:val="00E61389"/>
    <w:rsid w:val="00E90636"/>
    <w:rsid w:val="00F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37A8-4CB9-4295-9EDC-D9AB6A0D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2</cp:revision>
  <dcterms:created xsi:type="dcterms:W3CDTF">2016-12-02T08:32:00Z</dcterms:created>
  <dcterms:modified xsi:type="dcterms:W3CDTF">2016-12-02T08:32:00Z</dcterms:modified>
</cp:coreProperties>
</file>